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161" w:rsidRDefault="00FE7161" w:rsidP="00365232">
      <w:pPr>
        <w:jc w:val="center"/>
        <w:rPr>
          <w:sz w:val="32"/>
          <w:szCs w:val="32"/>
          <w:u w:val="single"/>
        </w:rPr>
      </w:pPr>
    </w:p>
    <w:p w:rsidR="00FE7161" w:rsidRDefault="008615ED" w:rsidP="00365232">
      <w:pPr>
        <w:jc w:val="center"/>
        <w:rPr>
          <w:sz w:val="32"/>
          <w:szCs w:val="32"/>
          <w:u w:val="single"/>
        </w:rPr>
      </w:pPr>
      <w:bookmarkStart w:id="0" w:name="_GoBack"/>
      <w:bookmarkEnd w:id="0"/>
      <w:r>
        <w:rPr>
          <w:noProof/>
          <w:sz w:val="32"/>
          <w:szCs w:val="32"/>
          <w:u w:val="single"/>
        </w:rPr>
        <w:drawing>
          <wp:inline distT="0" distB="0" distL="0" distR="0">
            <wp:extent cx="2124075" cy="945601"/>
            <wp:effectExtent l="19050" t="0" r="9525" b="0"/>
            <wp:docPr id="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45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E54" w:rsidRPr="00365232" w:rsidRDefault="00365232" w:rsidP="00365232">
      <w:pPr>
        <w:jc w:val="center"/>
        <w:rPr>
          <w:sz w:val="40"/>
          <w:szCs w:val="40"/>
          <w:u w:val="single"/>
          <w:rtl/>
        </w:rPr>
      </w:pPr>
      <w:r w:rsidRPr="00365232">
        <w:rPr>
          <w:sz w:val="32"/>
          <w:szCs w:val="32"/>
          <w:u w:val="single"/>
        </w:rPr>
        <w:t>Chutes and ladders</w:t>
      </w:r>
    </w:p>
    <w:p w:rsidR="00D633FF" w:rsidRDefault="00D633FF" w:rsidP="00D633FF">
      <w:pPr>
        <w:rPr>
          <w:sz w:val="28"/>
          <w:szCs w:val="28"/>
        </w:rPr>
      </w:pPr>
      <w:r>
        <w:rPr>
          <w:sz w:val="28"/>
          <w:szCs w:val="28"/>
        </w:rPr>
        <w:t>How to play and how to teach/practice with Chutes and Ladders?</w:t>
      </w:r>
    </w:p>
    <w:p w:rsidR="00D633FF" w:rsidRDefault="00D633FF" w:rsidP="00D633FF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w to make the game?</w:t>
      </w:r>
    </w:p>
    <w:p w:rsidR="0067407B" w:rsidRDefault="0067407B" w:rsidP="0067407B">
      <w:pPr>
        <w:pStyle w:val="a6"/>
        <w:rPr>
          <w:sz w:val="28"/>
          <w:szCs w:val="28"/>
        </w:rPr>
      </w:pPr>
    </w:p>
    <w:p w:rsidR="00D633FF" w:rsidRDefault="00D633FF" w:rsidP="00D633FF">
      <w:pPr>
        <w:pStyle w:val="a6"/>
        <w:rPr>
          <w:sz w:val="28"/>
          <w:szCs w:val="28"/>
        </w:rPr>
      </w:pPr>
      <w:r>
        <w:rPr>
          <w:sz w:val="28"/>
          <w:szCs w:val="28"/>
        </w:rPr>
        <w:t>Print the pictures, cut and laminate each part/number.</w:t>
      </w:r>
    </w:p>
    <w:p w:rsidR="0067407B" w:rsidRDefault="0067407B" w:rsidP="00D633FF">
      <w:pPr>
        <w:pStyle w:val="a6"/>
        <w:rPr>
          <w:sz w:val="28"/>
          <w:szCs w:val="28"/>
        </w:rPr>
      </w:pPr>
    </w:p>
    <w:p w:rsidR="00D633FF" w:rsidRDefault="00D633FF" w:rsidP="00D633FF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Take something big enough to serve as </w:t>
      </w:r>
      <w:r w:rsidR="000B5FA2">
        <w:rPr>
          <w:sz w:val="28"/>
          <w:szCs w:val="28"/>
        </w:rPr>
        <w:t xml:space="preserve">colored </w:t>
      </w:r>
      <w:r>
        <w:rPr>
          <w:sz w:val="28"/>
          <w:szCs w:val="28"/>
        </w:rPr>
        <w:t>pawns. I use wrapped plastic bottles (half filled, to make them more stable)</w:t>
      </w:r>
      <w:r w:rsidR="00380D1D">
        <w:rPr>
          <w:sz w:val="28"/>
          <w:szCs w:val="28"/>
        </w:rPr>
        <w:t>.</w:t>
      </w:r>
      <w:r w:rsidR="00711E12" w:rsidRPr="00711E12">
        <w:rPr>
          <w:noProof/>
        </w:rPr>
        <w:t xml:space="preserve"> </w:t>
      </w:r>
      <w:r w:rsidR="00711E12" w:rsidRPr="00711E12">
        <w:rPr>
          <w:noProof/>
        </w:rPr>
        <w:drawing>
          <wp:inline distT="0" distB="0" distL="0" distR="0">
            <wp:extent cx="368482" cy="4626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1124" cy="50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07B" w:rsidRDefault="0067407B" w:rsidP="00D633FF">
      <w:pPr>
        <w:pStyle w:val="a6"/>
        <w:rPr>
          <w:sz w:val="28"/>
          <w:szCs w:val="28"/>
        </w:rPr>
      </w:pPr>
    </w:p>
    <w:p w:rsidR="00380D1D" w:rsidRDefault="00380D1D" w:rsidP="00D633FF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Take or make a die </w:t>
      </w:r>
      <w:r w:rsidR="001B5CCF" w:rsidRPr="001B5CCF">
        <w:rPr>
          <w:noProof/>
        </w:rPr>
        <w:drawing>
          <wp:inline distT="0" distB="0" distL="0" distR="0">
            <wp:extent cx="457106" cy="508034"/>
            <wp:effectExtent l="0" t="0" r="63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1984" cy="54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5BE" w:rsidRDefault="004175BE" w:rsidP="00D633FF">
      <w:pPr>
        <w:pStyle w:val="a6"/>
        <w:rPr>
          <w:sz w:val="28"/>
          <w:szCs w:val="28"/>
        </w:rPr>
      </w:pPr>
    </w:p>
    <w:p w:rsidR="004175BE" w:rsidRDefault="004175BE" w:rsidP="004175BE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are the pictures on the cards?</w:t>
      </w:r>
    </w:p>
    <w:p w:rsidR="004175BE" w:rsidRDefault="004175BE" w:rsidP="004175BE">
      <w:pPr>
        <w:pStyle w:val="a6"/>
        <w:rPr>
          <w:sz w:val="28"/>
          <w:szCs w:val="28"/>
        </w:rPr>
      </w:pPr>
      <w:r>
        <w:rPr>
          <w:sz w:val="28"/>
          <w:szCs w:val="28"/>
        </w:rPr>
        <w:t>Each picture represents an action. Here’s my key:</w:t>
      </w:r>
    </w:p>
    <w:p w:rsidR="004175BE" w:rsidRPr="004175BE" w:rsidRDefault="004175BE" w:rsidP="004175BE">
      <w:pPr>
        <w:pStyle w:val="a6"/>
        <w:rPr>
          <w:sz w:val="28"/>
          <w:szCs w:val="28"/>
        </w:rPr>
      </w:pPr>
    </w:p>
    <w:p w:rsidR="004175BE" w:rsidRDefault="004175BE" w:rsidP="004175BE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w to play?</w:t>
      </w:r>
    </w:p>
    <w:p w:rsidR="004175BE" w:rsidRDefault="004175BE" w:rsidP="004175BE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I divide the class into two groups. </w:t>
      </w:r>
    </w:p>
    <w:p w:rsidR="00675D98" w:rsidRDefault="00675D98" w:rsidP="004175BE">
      <w:pPr>
        <w:pStyle w:val="a6"/>
        <w:rPr>
          <w:sz w:val="28"/>
          <w:szCs w:val="28"/>
        </w:rPr>
      </w:pPr>
    </w:p>
    <w:p w:rsidR="004175BE" w:rsidRDefault="004175BE" w:rsidP="004175BE">
      <w:pPr>
        <w:pStyle w:val="a6"/>
        <w:rPr>
          <w:sz w:val="28"/>
          <w:szCs w:val="28"/>
        </w:rPr>
      </w:pPr>
      <w:r>
        <w:rPr>
          <w:sz w:val="28"/>
          <w:szCs w:val="28"/>
        </w:rPr>
        <w:t>Each group gets a pawn/bottle.</w:t>
      </w:r>
    </w:p>
    <w:p w:rsidR="00356F20" w:rsidRDefault="00356F20" w:rsidP="0033494F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Give each student in a group a turn to throw the die. If, for example, the </w:t>
      </w:r>
      <w:r w:rsidR="001664FF">
        <w:rPr>
          <w:sz w:val="28"/>
          <w:szCs w:val="28"/>
        </w:rPr>
        <w:t xml:space="preserve">first </w:t>
      </w:r>
      <w:r>
        <w:rPr>
          <w:sz w:val="28"/>
          <w:szCs w:val="28"/>
        </w:rPr>
        <w:t>die falls on #</w:t>
      </w:r>
      <w:r w:rsidRPr="00356F20">
        <w:rPr>
          <w:sz w:val="28"/>
          <w:szCs w:val="28"/>
        </w:rPr>
        <w:t>5,</w:t>
      </w:r>
      <w:r>
        <w:rPr>
          <w:sz w:val="28"/>
          <w:szCs w:val="28"/>
        </w:rPr>
        <w:t xml:space="preserve"> they</w:t>
      </w:r>
      <w:r w:rsidRPr="00356F20">
        <w:rPr>
          <w:sz w:val="28"/>
          <w:szCs w:val="28"/>
        </w:rPr>
        <w:t xml:space="preserve"> </w:t>
      </w:r>
      <w:r w:rsidR="001664FF">
        <w:rPr>
          <w:sz w:val="28"/>
          <w:szCs w:val="28"/>
        </w:rPr>
        <w:t>put the pawn/bottle on</w:t>
      </w:r>
      <w:r w:rsidRPr="00356F20">
        <w:rPr>
          <w:sz w:val="28"/>
          <w:szCs w:val="28"/>
        </w:rPr>
        <w:t xml:space="preserve"> square #5 on the board. Once </w:t>
      </w:r>
      <w:r w:rsidR="0033494F">
        <w:rPr>
          <w:sz w:val="28"/>
          <w:szCs w:val="28"/>
        </w:rPr>
        <w:t>they move their</w:t>
      </w:r>
      <w:r w:rsidRPr="00356F20">
        <w:rPr>
          <w:sz w:val="28"/>
          <w:szCs w:val="28"/>
        </w:rPr>
        <w:t xml:space="preserve"> pawn, </w:t>
      </w:r>
      <w:r w:rsidR="0033494F">
        <w:rPr>
          <w:sz w:val="28"/>
          <w:szCs w:val="28"/>
        </w:rPr>
        <w:t>their</w:t>
      </w:r>
      <w:r w:rsidRPr="00356F20">
        <w:rPr>
          <w:sz w:val="28"/>
          <w:szCs w:val="28"/>
        </w:rPr>
        <w:t xml:space="preserve"> turn is over. </w:t>
      </w:r>
      <w:r w:rsidR="001664FF">
        <w:rPr>
          <w:sz w:val="28"/>
          <w:szCs w:val="28"/>
        </w:rPr>
        <w:t>Keep in mind that t</w:t>
      </w:r>
      <w:r w:rsidRPr="00356F20">
        <w:rPr>
          <w:sz w:val="28"/>
          <w:szCs w:val="28"/>
        </w:rPr>
        <w:t>wo or more pawns may be on the same space at the same time.</w:t>
      </w:r>
    </w:p>
    <w:p w:rsidR="00A15EDF" w:rsidRDefault="00A15EDF" w:rsidP="004175BE">
      <w:pPr>
        <w:pStyle w:val="a6"/>
        <w:rPr>
          <w:sz w:val="28"/>
          <w:szCs w:val="28"/>
        </w:rPr>
      </w:pPr>
    </w:p>
    <w:p w:rsidR="008615ED" w:rsidRDefault="008615ED" w:rsidP="008615ED">
      <w:pPr>
        <w:pStyle w:val="a6"/>
        <w:jc w:val="center"/>
        <w:rPr>
          <w:sz w:val="28"/>
          <w:szCs w:val="28"/>
        </w:rPr>
      </w:pPr>
      <w:r w:rsidRPr="008615ED">
        <w:rPr>
          <w:sz w:val="28"/>
          <w:szCs w:val="28"/>
        </w:rPr>
        <w:lastRenderedPageBreak/>
        <w:drawing>
          <wp:inline distT="0" distB="0" distL="0" distR="0">
            <wp:extent cx="2124075" cy="945601"/>
            <wp:effectExtent l="19050" t="0" r="9525" b="0"/>
            <wp:docPr id="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45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EDF" w:rsidRPr="00A15EDF" w:rsidRDefault="00A15EDF" w:rsidP="00A15EDF">
      <w:pPr>
        <w:pStyle w:val="a6"/>
        <w:rPr>
          <w:sz w:val="28"/>
          <w:szCs w:val="28"/>
        </w:rPr>
      </w:pPr>
      <w:r>
        <w:rPr>
          <w:sz w:val="28"/>
          <w:szCs w:val="28"/>
        </w:rPr>
        <w:t>The groups</w:t>
      </w:r>
      <w:r w:rsidRPr="00A15EDF">
        <w:rPr>
          <w:sz w:val="28"/>
          <w:szCs w:val="28"/>
        </w:rPr>
        <w:t>’ pawns will</w:t>
      </w:r>
      <w:r>
        <w:rPr>
          <w:sz w:val="28"/>
          <w:szCs w:val="28"/>
        </w:rPr>
        <w:t xml:space="preserve"> </w:t>
      </w:r>
      <w:r w:rsidRPr="00A15EDF">
        <w:rPr>
          <w:sz w:val="28"/>
          <w:szCs w:val="28"/>
        </w:rPr>
        <w:t>move back and forth across the board, following</w:t>
      </w:r>
    </w:p>
    <w:p w:rsidR="00A15EDF" w:rsidRDefault="00A15EDF" w:rsidP="00A15EDF">
      <w:pPr>
        <w:pStyle w:val="a6"/>
        <w:rPr>
          <w:sz w:val="28"/>
          <w:szCs w:val="28"/>
        </w:rPr>
      </w:pPr>
      <w:r w:rsidRPr="00A15EDF">
        <w:rPr>
          <w:sz w:val="28"/>
          <w:szCs w:val="28"/>
        </w:rPr>
        <w:t>the numbers upward</w:t>
      </w:r>
      <w:r>
        <w:rPr>
          <w:sz w:val="28"/>
          <w:szCs w:val="28"/>
        </w:rPr>
        <w:t>. Sometimes they get to move up or down, depending on where their pawn “landed”.</w:t>
      </w:r>
    </w:p>
    <w:p w:rsidR="00A15EDF" w:rsidRDefault="00A15EDF" w:rsidP="00A15EDF">
      <w:pPr>
        <w:pStyle w:val="a6"/>
        <w:rPr>
          <w:sz w:val="28"/>
          <w:szCs w:val="28"/>
        </w:rPr>
      </w:pPr>
      <w:r>
        <w:rPr>
          <w:sz w:val="28"/>
          <w:szCs w:val="28"/>
        </w:rPr>
        <w:t>Each time they stop you can ask a question about the material you are working on at that time</w:t>
      </w:r>
      <w:r w:rsidR="00A333A4">
        <w:rPr>
          <w:sz w:val="28"/>
          <w:szCs w:val="28"/>
        </w:rPr>
        <w:t>. If their answer is faulty – they go back where they started from.</w:t>
      </w:r>
      <w:r w:rsidR="008F79EA">
        <w:rPr>
          <w:sz w:val="28"/>
          <w:szCs w:val="28"/>
        </w:rPr>
        <w:t xml:space="preserve"> You can decide whether to allow them to work as a team or only as individuals in the group (I usually like to let them work as a team, because they learn how to help and teach each other). </w:t>
      </w:r>
    </w:p>
    <w:p w:rsidR="00A333A4" w:rsidRPr="00A15EDF" w:rsidRDefault="00A333A4" w:rsidP="00A044D1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In addition to the questions, they have physical tasks they must </w:t>
      </w:r>
      <w:r w:rsidR="00A044D1">
        <w:rPr>
          <w:sz w:val="28"/>
          <w:szCs w:val="28"/>
        </w:rPr>
        <w:t>do</w:t>
      </w:r>
      <w:r w:rsidR="00AB0B8C">
        <w:rPr>
          <w:sz w:val="28"/>
          <w:szCs w:val="28"/>
        </w:rPr>
        <w:t xml:space="preserve">. </w:t>
      </w:r>
      <w:r w:rsidR="00E756FF">
        <w:rPr>
          <w:sz w:val="28"/>
          <w:szCs w:val="28"/>
        </w:rPr>
        <w:t>That</w:t>
      </w:r>
      <w:r w:rsidR="00AB0B8C">
        <w:rPr>
          <w:sz w:val="28"/>
          <w:szCs w:val="28"/>
        </w:rPr>
        <w:t xml:space="preserve"> </w:t>
      </w:r>
      <w:r>
        <w:rPr>
          <w:sz w:val="28"/>
          <w:szCs w:val="28"/>
        </w:rPr>
        <w:t>adds interest, competition and fun to the game. (you don’t have to stick to my tasks. You can invent your own.)</w:t>
      </w:r>
    </w:p>
    <w:p w:rsidR="008615ED" w:rsidRDefault="008615ED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4175BE" w:rsidRDefault="004175BE" w:rsidP="004175BE">
      <w:pPr>
        <w:pStyle w:val="a6"/>
        <w:rPr>
          <w:sz w:val="28"/>
          <w:szCs w:val="28"/>
        </w:rPr>
      </w:pPr>
    </w:p>
    <w:p w:rsidR="008615ED" w:rsidRPr="004175BE" w:rsidRDefault="008615ED" w:rsidP="008615ED">
      <w:pPr>
        <w:pStyle w:val="a6"/>
        <w:jc w:val="center"/>
        <w:rPr>
          <w:sz w:val="28"/>
          <w:szCs w:val="28"/>
          <w:rtl/>
        </w:rPr>
      </w:pPr>
    </w:p>
    <w:tbl>
      <w:tblPr>
        <w:tblStyle w:val="a3"/>
        <w:tblW w:w="0" w:type="auto"/>
        <w:tblLook w:val="04A0"/>
      </w:tblPr>
      <w:tblGrid>
        <w:gridCol w:w="5172"/>
        <w:gridCol w:w="4404"/>
      </w:tblGrid>
      <w:tr w:rsidR="00C16231" w:rsidRPr="00335AD3" w:rsidTr="00C16231">
        <w:tc>
          <w:tcPr>
            <w:tcW w:w="4788" w:type="dxa"/>
          </w:tcPr>
          <w:p w:rsidR="00C16231" w:rsidRPr="00335AD3" w:rsidRDefault="00292470">
            <w:pPr>
              <w:rPr>
                <w:sz w:val="380"/>
                <w:szCs w:val="380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104900</wp:posOffset>
                  </wp:positionH>
                  <wp:positionV relativeFrom="paragraph">
                    <wp:posOffset>332740</wp:posOffset>
                  </wp:positionV>
                  <wp:extent cx="1666875" cy="1676400"/>
                  <wp:effectExtent l="19050" t="0" r="9525" b="0"/>
                  <wp:wrapNone/>
                  <wp:docPr id="40" name="תמונה 40" descr="https://encrypted-tbn3.gstatic.com/images?q=tbn:ANd9GcRnw7a9O_1rGujILbU-QWw4IqvSb4NQgaVxP3qix8ljcbMlqag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3.gstatic.com/images?q=tbn:ANd9GcRnw7a9O_1rGujILbU-QWw4IqvSb4NQgaVxP3qix8ljcbMlqag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25503"/>
                          <a:stretch/>
                        </pic:blipFill>
                        <pic:spPr bwMode="auto">
                          <a:xfrm>
                            <a:off x="0" y="0"/>
                            <a:ext cx="166687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16231" w:rsidRPr="00335AD3">
              <w:rPr>
                <w:rFonts w:hint="cs"/>
                <w:sz w:val="380"/>
                <w:szCs w:val="380"/>
                <w:rtl/>
              </w:rPr>
              <w:t>1</w:t>
            </w:r>
          </w:p>
        </w:tc>
        <w:tc>
          <w:tcPr>
            <w:tcW w:w="4788" w:type="dxa"/>
          </w:tcPr>
          <w:p w:rsidR="00C16231" w:rsidRPr="00335AD3" w:rsidRDefault="003F4456">
            <w:pPr>
              <w:rPr>
                <w:sz w:val="380"/>
                <w:szCs w:val="38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10458</wp:posOffset>
                  </wp:positionH>
                  <wp:positionV relativeFrom="paragraph">
                    <wp:posOffset>826152</wp:posOffset>
                  </wp:positionV>
                  <wp:extent cx="1990090" cy="842645"/>
                  <wp:effectExtent l="383222" t="93028" r="374333" b="88582"/>
                  <wp:wrapNone/>
                  <wp:docPr id="13" name="תמונה 13" descr="https://encrypted-tbn3.gstatic.com/images?q=tbn:ANd9GcSMoKWpncHCeJQiPi9eBnJ-LtJj7JdZCZGgk6cWEftULdRKUv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3.gstatic.com/images?q=tbn:ANd9GcSMoKWpncHCeJQiPi9eBnJ-LtJj7JdZCZGgk6cWEftULdRKUv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004425">
                            <a:off x="0" y="0"/>
                            <a:ext cx="1990090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16231" w:rsidRPr="00335AD3">
              <w:rPr>
                <w:rFonts w:hint="cs"/>
                <w:sz w:val="380"/>
                <w:szCs w:val="380"/>
                <w:rtl/>
              </w:rPr>
              <w:t>2</w:t>
            </w:r>
          </w:p>
        </w:tc>
      </w:tr>
      <w:tr w:rsidR="00C16231" w:rsidRPr="00335AD3" w:rsidTr="00C16231">
        <w:tc>
          <w:tcPr>
            <w:tcW w:w="4788" w:type="dxa"/>
          </w:tcPr>
          <w:p w:rsidR="00C16231" w:rsidRPr="00335AD3" w:rsidRDefault="00C16231">
            <w:pPr>
              <w:rPr>
                <w:sz w:val="380"/>
                <w:szCs w:val="380"/>
              </w:rPr>
            </w:pPr>
            <w:r w:rsidRPr="00335AD3">
              <w:rPr>
                <w:rFonts w:hint="cs"/>
                <w:sz w:val="380"/>
                <w:szCs w:val="380"/>
                <w:rtl/>
              </w:rPr>
              <w:t>3</w:t>
            </w:r>
          </w:p>
        </w:tc>
        <w:tc>
          <w:tcPr>
            <w:tcW w:w="4788" w:type="dxa"/>
          </w:tcPr>
          <w:p w:rsidR="000A709D" w:rsidRPr="006F426B" w:rsidRDefault="00AB3CAB" w:rsidP="00AB3CAB">
            <w:pPr>
              <w:rPr>
                <w:sz w:val="260"/>
                <w:szCs w:val="260"/>
              </w:rPr>
            </w:pPr>
            <w:r w:rsidRPr="006F426B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706867</wp:posOffset>
                  </wp:positionH>
                  <wp:positionV relativeFrom="paragraph">
                    <wp:posOffset>1105274</wp:posOffset>
                  </wp:positionV>
                  <wp:extent cx="1891553" cy="2226608"/>
                  <wp:effectExtent l="0" t="0" r="0" b="2540"/>
                  <wp:wrapNone/>
                  <wp:docPr id="23" name="תמונה 23" descr="https://encrypted-tbn1.gstatic.com/images?q=tbn:ANd9GcRDpaWON7ie7CaHHeijxyW5pVyFcXOFdAwp__E0Mp5q34B65Bzz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1.gstatic.com/images?q=tbn:ANd9GcRDpaWON7ie7CaHHeijxyW5pVyFcXOFdAwp__E0Mp5q34B65Bzz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536" cy="222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16231" w:rsidRPr="006F426B">
              <w:rPr>
                <w:rFonts w:hint="cs"/>
                <w:sz w:val="260"/>
                <w:szCs w:val="260"/>
                <w:rtl/>
              </w:rPr>
              <w:t>4</w:t>
            </w:r>
          </w:p>
          <w:p w:rsidR="00C16231" w:rsidRPr="000A709D" w:rsidRDefault="00C16231" w:rsidP="00993A5F">
            <w:pPr>
              <w:jc w:val="center"/>
              <w:rPr>
                <w:sz w:val="200"/>
                <w:szCs w:val="200"/>
              </w:rPr>
            </w:pPr>
          </w:p>
        </w:tc>
      </w:tr>
      <w:tr w:rsidR="00C16231" w:rsidRPr="00335AD3" w:rsidTr="00C16231">
        <w:tc>
          <w:tcPr>
            <w:tcW w:w="4788" w:type="dxa"/>
          </w:tcPr>
          <w:p w:rsidR="00C16231" w:rsidRPr="00335AD3" w:rsidRDefault="00D51552">
            <w:pPr>
              <w:rPr>
                <w:sz w:val="380"/>
                <w:szCs w:val="38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1030941</wp:posOffset>
                  </wp:positionH>
                  <wp:positionV relativeFrom="paragraph">
                    <wp:posOffset>1105274</wp:posOffset>
                  </wp:positionV>
                  <wp:extent cx="1811020" cy="1353820"/>
                  <wp:effectExtent l="0" t="0" r="0" b="0"/>
                  <wp:wrapNone/>
                  <wp:docPr id="39" name="תמונה 39" descr="https://encrypted-tbn3.gstatic.com/images?q=tbn:ANd9GcQQz9xzyVW7DUtv3keih9qojM36uh1t2gkZGKXuEFPBPYCBmAN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3.gstatic.com/images?q=tbn:ANd9GcQQz9xzyVW7DUtv3keih9qojM36uh1t2gkZGKXuEFPBPYCBmAN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020" cy="135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16231" w:rsidRPr="00335AD3">
              <w:rPr>
                <w:rFonts w:hint="cs"/>
                <w:sz w:val="380"/>
                <w:szCs w:val="380"/>
                <w:rtl/>
              </w:rPr>
              <w:t>5</w:t>
            </w:r>
          </w:p>
        </w:tc>
        <w:tc>
          <w:tcPr>
            <w:tcW w:w="4788" w:type="dxa"/>
          </w:tcPr>
          <w:p w:rsidR="00C16231" w:rsidRPr="00335AD3" w:rsidRDefault="00C16231">
            <w:pPr>
              <w:rPr>
                <w:sz w:val="380"/>
                <w:szCs w:val="380"/>
              </w:rPr>
            </w:pPr>
            <w:r w:rsidRPr="00335AD3">
              <w:rPr>
                <w:rFonts w:hint="cs"/>
                <w:sz w:val="380"/>
                <w:szCs w:val="380"/>
                <w:rtl/>
              </w:rPr>
              <w:t>6</w:t>
            </w:r>
          </w:p>
        </w:tc>
      </w:tr>
      <w:tr w:rsidR="00C16231" w:rsidRPr="00335AD3" w:rsidTr="00C16231">
        <w:tc>
          <w:tcPr>
            <w:tcW w:w="4788" w:type="dxa"/>
          </w:tcPr>
          <w:p w:rsidR="00C16231" w:rsidRPr="00335AD3" w:rsidRDefault="00040CDF">
            <w:pPr>
              <w:rPr>
                <w:sz w:val="380"/>
                <w:szCs w:val="380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1766047</wp:posOffset>
                  </wp:positionH>
                  <wp:positionV relativeFrom="paragraph">
                    <wp:posOffset>1174750</wp:posOffset>
                  </wp:positionV>
                  <wp:extent cx="1147445" cy="1529715"/>
                  <wp:effectExtent l="0" t="0" r="0" b="0"/>
                  <wp:wrapNone/>
                  <wp:docPr id="42" name="תמונה 42" descr="https://encrypted-tbn3.gstatic.com/images?q=tbn:ANd9GcQGta_MmWPSc0hBeXuETmqnr-ClBshgRvWuzqGNYzeM-HGBsQ4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ncrypted-tbn3.gstatic.com/images?q=tbn:ANd9GcQGta_MmWPSc0hBeXuETmqnr-ClBshgRvWuzqGNYzeM-HGBsQ4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52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F4DF8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27786</wp:posOffset>
                  </wp:positionH>
                  <wp:positionV relativeFrom="paragraph">
                    <wp:posOffset>467583</wp:posOffset>
                  </wp:positionV>
                  <wp:extent cx="1676400" cy="2124710"/>
                  <wp:effectExtent l="0" t="133350" r="0" b="104140"/>
                  <wp:wrapNone/>
                  <wp:docPr id="22" name="תמונה 22" descr="http://www.clker.com/cliparts/Z/r/T/8/3/3/experiential-ladder-of-learning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clker.com/cliparts/Z/r/T/8/3/3/experiential-ladder-of-learning-m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41379"/>
                          <a:stretch/>
                        </pic:blipFill>
                        <pic:spPr bwMode="auto">
                          <a:xfrm rot="1323286">
                            <a:off x="0" y="0"/>
                            <a:ext cx="1676400" cy="212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16231" w:rsidRPr="00335AD3">
              <w:rPr>
                <w:rFonts w:hint="cs"/>
                <w:sz w:val="380"/>
                <w:szCs w:val="380"/>
                <w:rtl/>
              </w:rPr>
              <w:t>7</w:t>
            </w:r>
          </w:p>
        </w:tc>
        <w:tc>
          <w:tcPr>
            <w:tcW w:w="4788" w:type="dxa"/>
          </w:tcPr>
          <w:p w:rsidR="00C16231" w:rsidRPr="00335AD3" w:rsidRDefault="00C16231">
            <w:pPr>
              <w:rPr>
                <w:sz w:val="380"/>
                <w:szCs w:val="380"/>
              </w:rPr>
            </w:pPr>
            <w:r w:rsidRPr="00335AD3">
              <w:rPr>
                <w:rFonts w:hint="cs"/>
                <w:sz w:val="380"/>
                <w:szCs w:val="380"/>
                <w:rtl/>
              </w:rPr>
              <w:t>8</w:t>
            </w:r>
            <w:r w:rsidR="00E5080E">
              <w:rPr>
                <w:noProof/>
              </w:rPr>
              <w:lastRenderedPageBreak/>
              <w:drawing>
                <wp:inline distT="0" distB="0" distL="0" distR="0">
                  <wp:extent cx="1355333" cy="1595331"/>
                  <wp:effectExtent l="0" t="0" r="0" b="5080"/>
                  <wp:docPr id="19" name="תמונה 19" descr="https://encrypted-tbn1.gstatic.com/images?q=tbn:ANd9GcRDpaWON7ie7CaHHeijxyW5pVyFcXOFdAwp__E0Mp5q34B65Bzz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1.gstatic.com/images?q=tbn:ANd9GcRDpaWON7ie7CaHHeijxyW5pVyFcXOFdAwp__E0Mp5q34B65Bzz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384" cy="1595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231" w:rsidRPr="00335AD3" w:rsidTr="00C16231">
        <w:tc>
          <w:tcPr>
            <w:tcW w:w="4788" w:type="dxa"/>
          </w:tcPr>
          <w:p w:rsidR="00C16231" w:rsidRPr="00335AD3" w:rsidRDefault="00C7033D">
            <w:pPr>
              <w:rPr>
                <w:sz w:val="380"/>
                <w:szCs w:val="38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618565</wp:posOffset>
                  </wp:positionH>
                  <wp:positionV relativeFrom="paragraph">
                    <wp:posOffset>74332</wp:posOffset>
                  </wp:positionV>
                  <wp:extent cx="2286000" cy="2566436"/>
                  <wp:effectExtent l="0" t="0" r="0" b="5715"/>
                  <wp:wrapNone/>
                  <wp:docPr id="44" name="תמונה 44" descr="https://encrypted-tbn3.gstatic.com/images?q=tbn:ANd9GcTUtm_KgPNpUa9rxupjxOMrUCIA-mBabxFOS2Iu0HHwQskeuOX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3.gstatic.com/images?q=tbn:ANd9GcTUtm_KgPNpUa9rxupjxOMrUCIA-mBabxFOS2Iu0HHwQskeuOX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36958"/>
                          <a:stretch/>
                        </pic:blipFill>
                        <pic:spPr bwMode="auto">
                          <a:xfrm>
                            <a:off x="0" y="0"/>
                            <a:ext cx="2286000" cy="256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16231" w:rsidRPr="00335AD3">
              <w:rPr>
                <w:rFonts w:hint="cs"/>
                <w:sz w:val="380"/>
                <w:szCs w:val="380"/>
                <w:rtl/>
              </w:rPr>
              <w:t>9</w:t>
            </w:r>
          </w:p>
        </w:tc>
        <w:tc>
          <w:tcPr>
            <w:tcW w:w="4788" w:type="dxa"/>
          </w:tcPr>
          <w:p w:rsidR="00C16231" w:rsidRPr="00C3370F" w:rsidRDefault="00C7033D">
            <w:pPr>
              <w:rPr>
                <w:sz w:val="200"/>
                <w:szCs w:val="2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661147</wp:posOffset>
                  </wp:positionH>
                  <wp:positionV relativeFrom="paragraph">
                    <wp:posOffset>293894</wp:posOffset>
                  </wp:positionV>
                  <wp:extent cx="2330823" cy="1958301"/>
                  <wp:effectExtent l="0" t="0" r="0" b="4445"/>
                  <wp:wrapNone/>
                  <wp:docPr id="37" name="תמונה 37" descr="http://transportation.phillipmartin.info/occupations_skydiv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ransportation.phillipmartin.info/occupations_skydiv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823" cy="1958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16231" w:rsidRPr="00C3370F">
              <w:rPr>
                <w:rFonts w:hint="cs"/>
                <w:sz w:val="200"/>
                <w:szCs w:val="200"/>
                <w:rtl/>
              </w:rPr>
              <w:t>10</w:t>
            </w:r>
          </w:p>
        </w:tc>
      </w:tr>
      <w:tr w:rsidR="00C16231" w:rsidRPr="00335AD3" w:rsidTr="00C16231">
        <w:tc>
          <w:tcPr>
            <w:tcW w:w="4788" w:type="dxa"/>
          </w:tcPr>
          <w:p w:rsidR="000A709D" w:rsidRDefault="00E41D8A">
            <w:pPr>
              <w:rPr>
                <w:sz w:val="200"/>
                <w:szCs w:val="20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299546</wp:posOffset>
                  </wp:positionH>
                  <wp:positionV relativeFrom="paragraph">
                    <wp:posOffset>1141394</wp:posOffset>
                  </wp:positionV>
                  <wp:extent cx="1505313" cy="1772058"/>
                  <wp:effectExtent l="0" t="0" r="0" b="0"/>
                  <wp:wrapNone/>
                  <wp:docPr id="18" name="תמונה 18" descr="https://encrypted-tbn1.gstatic.com/images?q=tbn:ANd9GcRDpaWON7ie7CaHHeijxyW5pVyFcXOFdAwp__E0Mp5q34B65Bzz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encrypted-tbn1.gstatic.com/images?q=tbn:ANd9GcRDpaWON7ie7CaHHeijxyW5pVyFcXOFdAwp__E0Mp5q34B65Bzz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313" cy="177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16231" w:rsidRPr="000A709D">
              <w:rPr>
                <w:rFonts w:hint="cs"/>
                <w:sz w:val="200"/>
                <w:szCs w:val="200"/>
                <w:rtl/>
              </w:rPr>
              <w:t>11</w:t>
            </w:r>
          </w:p>
          <w:p w:rsidR="00C16231" w:rsidRPr="000A709D" w:rsidRDefault="00A55AF0" w:rsidP="00190FAE">
            <w:pPr>
              <w:rPr>
                <w:sz w:val="200"/>
                <w:szCs w:val="200"/>
              </w:rPr>
            </w:pPr>
            <w:r>
              <w:rPr>
                <w:sz w:val="200"/>
                <w:szCs w:val="200"/>
              </w:rPr>
              <w:t xml:space="preserve">     </w:t>
            </w:r>
          </w:p>
        </w:tc>
        <w:tc>
          <w:tcPr>
            <w:tcW w:w="4788" w:type="dxa"/>
          </w:tcPr>
          <w:p w:rsidR="00C16231" w:rsidRPr="00335AD3" w:rsidRDefault="00C16231">
            <w:pPr>
              <w:rPr>
                <w:sz w:val="380"/>
                <w:szCs w:val="380"/>
              </w:rPr>
            </w:pPr>
            <w:r w:rsidRPr="00335AD3">
              <w:rPr>
                <w:rFonts w:hint="cs"/>
                <w:sz w:val="380"/>
                <w:szCs w:val="380"/>
                <w:rtl/>
              </w:rPr>
              <w:t>12</w:t>
            </w:r>
          </w:p>
        </w:tc>
      </w:tr>
      <w:tr w:rsidR="00C16231" w:rsidRPr="00335AD3" w:rsidTr="00C16231">
        <w:tc>
          <w:tcPr>
            <w:tcW w:w="4788" w:type="dxa"/>
          </w:tcPr>
          <w:p w:rsidR="00C16231" w:rsidRPr="00335AD3" w:rsidRDefault="00D51552">
            <w:pPr>
              <w:rPr>
                <w:sz w:val="380"/>
                <w:szCs w:val="38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88259</wp:posOffset>
                  </wp:positionH>
                  <wp:positionV relativeFrom="paragraph">
                    <wp:posOffset>1042521</wp:posOffset>
                  </wp:positionV>
                  <wp:extent cx="2134610" cy="1595718"/>
                  <wp:effectExtent l="0" t="0" r="0" b="5080"/>
                  <wp:wrapNone/>
                  <wp:docPr id="38" name="תמונה 38" descr="https://encrypted-tbn3.gstatic.com/images?q=tbn:ANd9GcQQz9xzyVW7DUtv3keih9qojM36uh1t2gkZGKXuEFPBPYCBmAN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QQz9xzyVW7DUtv3keih9qojM36uh1t2gkZGKXuEFPBPYCBmAN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610" cy="1595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16231" w:rsidRPr="00335AD3">
              <w:rPr>
                <w:rFonts w:hint="cs"/>
                <w:sz w:val="380"/>
                <w:szCs w:val="380"/>
                <w:rtl/>
              </w:rPr>
              <w:t>13</w:t>
            </w:r>
          </w:p>
        </w:tc>
        <w:tc>
          <w:tcPr>
            <w:tcW w:w="4788" w:type="dxa"/>
          </w:tcPr>
          <w:p w:rsidR="00C05455" w:rsidRDefault="006A12E1">
            <w:pPr>
              <w:rPr>
                <w:sz w:val="200"/>
                <w:szCs w:val="2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262193</wp:posOffset>
                  </wp:positionH>
                  <wp:positionV relativeFrom="paragraph">
                    <wp:posOffset>612140</wp:posOffset>
                  </wp:positionV>
                  <wp:extent cx="1532255" cy="2162810"/>
                  <wp:effectExtent l="0" t="0" r="0" b="8890"/>
                  <wp:wrapNone/>
                  <wp:docPr id="30" name="תמונה 30" descr="http://www.clker.com/cliparts/Z/r/T/8/3/3/experiential-ladder-of-learning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clker.com/cliparts/Z/r/T/8/3/3/experiential-ladder-of-learning-m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46081"/>
                          <a:stretch/>
                        </pic:blipFill>
                        <pic:spPr bwMode="auto">
                          <a:xfrm>
                            <a:off x="0" y="0"/>
                            <a:ext cx="1532255" cy="216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16231" w:rsidRPr="00C05455">
              <w:rPr>
                <w:rFonts w:hint="cs"/>
                <w:sz w:val="200"/>
                <w:szCs w:val="200"/>
                <w:rtl/>
              </w:rPr>
              <w:t>14</w:t>
            </w:r>
          </w:p>
          <w:p w:rsidR="00C16231" w:rsidRPr="00C05455" w:rsidRDefault="00C05455" w:rsidP="00AA0E51">
            <w:pPr>
              <w:rPr>
                <w:sz w:val="200"/>
                <w:szCs w:val="200"/>
              </w:rPr>
            </w:pPr>
            <w:r>
              <w:rPr>
                <w:sz w:val="200"/>
                <w:szCs w:val="200"/>
              </w:rPr>
              <w:t xml:space="preserve">      </w:t>
            </w:r>
          </w:p>
        </w:tc>
      </w:tr>
      <w:tr w:rsidR="00C16231" w:rsidRPr="00335AD3" w:rsidTr="00C16231">
        <w:tc>
          <w:tcPr>
            <w:tcW w:w="4788" w:type="dxa"/>
          </w:tcPr>
          <w:p w:rsidR="00C16231" w:rsidRPr="00C3370F" w:rsidRDefault="00C3370F" w:rsidP="00C3370F">
            <w:pPr>
              <w:rPr>
                <w:sz w:val="200"/>
                <w:szCs w:val="200"/>
              </w:rPr>
            </w:pPr>
            <w:r>
              <w:rPr>
                <w:sz w:val="200"/>
                <w:szCs w:val="200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2137861" cy="905473"/>
                  <wp:effectExtent l="540067" t="69533" r="498158" b="60007"/>
                  <wp:docPr id="12" name="תמונה 12" descr="https://encrypted-tbn3.gstatic.com/images?q=tbn:ANd9GcSMoKWpncHCeJQiPi9eBnJ-LtJj7JdZCZGgk6cWEftULdRKUv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3.gstatic.com/images?q=tbn:ANd9GcSMoKWpncHCeJQiPi9eBnJ-LtJj7JdZCZGgk6cWEftULdRKUv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975397">
                            <a:off x="0" y="0"/>
                            <a:ext cx="2137861" cy="905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0"/>
                <w:szCs w:val="200"/>
              </w:rPr>
              <w:t xml:space="preserve"> </w:t>
            </w:r>
            <w:r w:rsidR="00C16231" w:rsidRPr="00C3370F">
              <w:rPr>
                <w:rFonts w:hint="cs"/>
                <w:sz w:val="200"/>
                <w:szCs w:val="200"/>
                <w:rtl/>
              </w:rPr>
              <w:t>15</w:t>
            </w:r>
          </w:p>
        </w:tc>
        <w:tc>
          <w:tcPr>
            <w:tcW w:w="4788" w:type="dxa"/>
          </w:tcPr>
          <w:p w:rsidR="00C16231" w:rsidRPr="00C75101" w:rsidRDefault="00EA7BFB">
            <w:pPr>
              <w:rPr>
                <w:sz w:val="200"/>
                <w:szCs w:val="2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993140</wp:posOffset>
                  </wp:positionH>
                  <wp:positionV relativeFrom="paragraph">
                    <wp:posOffset>1521460</wp:posOffset>
                  </wp:positionV>
                  <wp:extent cx="1454150" cy="1711960"/>
                  <wp:effectExtent l="0" t="0" r="0" b="2540"/>
                  <wp:wrapNone/>
                  <wp:docPr id="16" name="תמונה 16" descr="https://encrypted-tbn1.gstatic.com/images?q=tbn:ANd9GcRDpaWON7ie7CaHHeijxyW5pVyFcXOFdAwp__E0Mp5q34B65Bzz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1.gstatic.com/images?q=tbn:ANd9GcRDpaWON7ie7CaHHeijxyW5pVyFcXOFdAwp__E0Mp5q34B65Bzz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71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16231" w:rsidRPr="00C75101">
              <w:rPr>
                <w:rFonts w:hint="cs"/>
                <w:sz w:val="200"/>
                <w:szCs w:val="200"/>
                <w:rtl/>
              </w:rPr>
              <w:t>16</w:t>
            </w:r>
          </w:p>
        </w:tc>
      </w:tr>
      <w:tr w:rsidR="00C16231" w:rsidRPr="00335AD3" w:rsidTr="00C16231">
        <w:tc>
          <w:tcPr>
            <w:tcW w:w="4788" w:type="dxa"/>
          </w:tcPr>
          <w:p w:rsidR="00C16231" w:rsidRPr="00335AD3" w:rsidRDefault="00C16231">
            <w:pPr>
              <w:rPr>
                <w:sz w:val="380"/>
                <w:szCs w:val="380"/>
              </w:rPr>
            </w:pPr>
            <w:r w:rsidRPr="00335AD3">
              <w:rPr>
                <w:rFonts w:hint="cs"/>
                <w:sz w:val="380"/>
                <w:szCs w:val="380"/>
                <w:rtl/>
              </w:rPr>
              <w:lastRenderedPageBreak/>
              <w:t>17</w:t>
            </w:r>
          </w:p>
        </w:tc>
        <w:tc>
          <w:tcPr>
            <w:tcW w:w="4788" w:type="dxa"/>
          </w:tcPr>
          <w:p w:rsidR="00C16231" w:rsidRPr="00E5080E" w:rsidRDefault="00E5080E">
            <w:pPr>
              <w:rPr>
                <w:sz w:val="200"/>
                <w:szCs w:val="2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190961</wp:posOffset>
                  </wp:positionH>
                  <wp:positionV relativeFrom="paragraph">
                    <wp:posOffset>863226</wp:posOffset>
                  </wp:positionV>
                  <wp:extent cx="1540510" cy="1812925"/>
                  <wp:effectExtent l="0" t="0" r="2540" b="0"/>
                  <wp:wrapNone/>
                  <wp:docPr id="20" name="תמונה 20" descr="https://encrypted-tbn1.gstatic.com/images?q=tbn:ANd9GcRDpaWON7ie7CaHHeijxyW5pVyFcXOFdAwp__E0Mp5q34B65Bzz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encrypted-tbn1.gstatic.com/images?q=tbn:ANd9GcRDpaWON7ie7CaHHeijxyW5pVyFcXOFdAwp__E0Mp5q34B65Bzz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181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16231" w:rsidRPr="00E5080E">
              <w:rPr>
                <w:rFonts w:hint="cs"/>
                <w:sz w:val="200"/>
                <w:szCs w:val="200"/>
                <w:rtl/>
              </w:rPr>
              <w:t>18</w:t>
            </w:r>
          </w:p>
        </w:tc>
      </w:tr>
      <w:tr w:rsidR="00C16231" w:rsidRPr="00335AD3" w:rsidTr="00C16231">
        <w:tc>
          <w:tcPr>
            <w:tcW w:w="4788" w:type="dxa"/>
          </w:tcPr>
          <w:p w:rsidR="0060371F" w:rsidRDefault="00EA229D">
            <w:pPr>
              <w:rPr>
                <w:sz w:val="200"/>
                <w:szCs w:val="2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26894</wp:posOffset>
                  </wp:positionH>
                  <wp:positionV relativeFrom="paragraph">
                    <wp:posOffset>932703</wp:posOffset>
                  </wp:positionV>
                  <wp:extent cx="1739153" cy="1946802"/>
                  <wp:effectExtent l="0" t="0" r="0" b="0"/>
                  <wp:wrapNone/>
                  <wp:docPr id="43" name="תמונה 43" descr="http://3.bp.blogspot.com/_xAsxoR0MHHo/S7i51FWEZJI/AAAAAAAAAJA/Q5YGbqqnauE/s320/one-legged-squat-exercise-268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3.bp.blogspot.com/_xAsxoR0MHHo/S7i51FWEZJI/AAAAAAAAAJA/Q5YGbqqnauE/s320/one-legged-squat-exercise-268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153" cy="194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64970</wp:posOffset>
                  </wp:positionH>
                  <wp:positionV relativeFrom="paragraph">
                    <wp:posOffset>244475</wp:posOffset>
                  </wp:positionV>
                  <wp:extent cx="1093470" cy="1504950"/>
                  <wp:effectExtent l="190500" t="133350" r="182880" b="133350"/>
                  <wp:wrapNone/>
                  <wp:docPr id="14" name="תמונה 14" descr="http://www.clipartguide.com/_thumbs/0060-0507-0816-1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clipartguide.com/_thumbs/0060-0507-0816-19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10237">
                            <a:off x="0" y="0"/>
                            <a:ext cx="109347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16231" w:rsidRPr="0060371F">
              <w:rPr>
                <w:rFonts w:hint="cs"/>
                <w:sz w:val="200"/>
                <w:szCs w:val="200"/>
                <w:rtl/>
              </w:rPr>
              <w:t>19</w:t>
            </w:r>
          </w:p>
          <w:p w:rsidR="00C16231" w:rsidRPr="0060371F" w:rsidRDefault="0060371F" w:rsidP="0085214E">
            <w:pPr>
              <w:rPr>
                <w:sz w:val="200"/>
                <w:szCs w:val="200"/>
              </w:rPr>
            </w:pPr>
            <w:r>
              <w:rPr>
                <w:sz w:val="200"/>
                <w:szCs w:val="200"/>
              </w:rPr>
              <w:t xml:space="preserve">     </w:t>
            </w:r>
          </w:p>
        </w:tc>
        <w:tc>
          <w:tcPr>
            <w:tcW w:w="4788" w:type="dxa"/>
          </w:tcPr>
          <w:p w:rsidR="00C16231" w:rsidRPr="00993A5F" w:rsidRDefault="00E5080E">
            <w:pPr>
              <w:rPr>
                <w:sz w:val="200"/>
                <w:szCs w:val="200"/>
              </w:rPr>
            </w:pPr>
            <w:r w:rsidRPr="00B97058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35903</wp:posOffset>
                  </wp:positionH>
                  <wp:positionV relativeFrom="paragraph">
                    <wp:posOffset>711275</wp:posOffset>
                  </wp:positionV>
                  <wp:extent cx="1532255" cy="2162810"/>
                  <wp:effectExtent l="152400" t="95250" r="182245" b="104140"/>
                  <wp:wrapNone/>
                  <wp:docPr id="21" name="תמונה 21" descr="http://www.clker.com/cliparts/Z/r/T/8/3/3/experiential-ladder-of-learning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clker.com/cliparts/Z/r/T/8/3/3/experiential-ladder-of-learning-m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46081"/>
                          <a:stretch/>
                        </pic:blipFill>
                        <pic:spPr bwMode="auto">
                          <a:xfrm rot="19846583">
                            <a:off x="0" y="0"/>
                            <a:ext cx="1532255" cy="216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16231" w:rsidRPr="00B97058">
              <w:rPr>
                <w:rFonts w:hint="cs"/>
                <w:sz w:val="300"/>
                <w:szCs w:val="300"/>
                <w:rtl/>
              </w:rPr>
              <w:t>20</w:t>
            </w:r>
          </w:p>
        </w:tc>
      </w:tr>
      <w:tr w:rsidR="00C16231" w:rsidRPr="00335AD3" w:rsidTr="00C16231">
        <w:tc>
          <w:tcPr>
            <w:tcW w:w="4788" w:type="dxa"/>
          </w:tcPr>
          <w:p w:rsidR="00C16231" w:rsidRPr="00335AD3" w:rsidRDefault="00B97058">
            <w:pPr>
              <w:rPr>
                <w:sz w:val="380"/>
                <w:szCs w:val="38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977153</wp:posOffset>
                  </wp:positionH>
                  <wp:positionV relativeFrom="paragraph">
                    <wp:posOffset>1383179</wp:posOffset>
                  </wp:positionV>
                  <wp:extent cx="1900555" cy="1577975"/>
                  <wp:effectExtent l="0" t="0" r="4445" b="3175"/>
                  <wp:wrapNone/>
                  <wp:docPr id="33" name="תמונה 33" descr="https://encrypted-tbn0.gstatic.com/images?q=tbn:ANd9GcQgbgVfSNtOYe0H1eO1xpxt96yGBcJMjtXe0EyPymM9reJy5qeQ_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0.gstatic.com/images?q=tbn:ANd9GcQgbgVfSNtOYe0H1eO1xpxt96yGBcJMjtXe0EyPymM9reJy5qeQ_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157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16231" w:rsidRPr="00335AD3">
              <w:rPr>
                <w:rFonts w:hint="cs"/>
                <w:sz w:val="380"/>
                <w:szCs w:val="380"/>
                <w:rtl/>
              </w:rPr>
              <w:t>21</w:t>
            </w:r>
          </w:p>
        </w:tc>
        <w:tc>
          <w:tcPr>
            <w:tcW w:w="4788" w:type="dxa"/>
          </w:tcPr>
          <w:p w:rsidR="000F059D" w:rsidRDefault="006F426B">
            <w:pPr>
              <w:rPr>
                <w:sz w:val="200"/>
                <w:szCs w:val="2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1292860</wp:posOffset>
                  </wp:positionV>
                  <wp:extent cx="2276475" cy="1621790"/>
                  <wp:effectExtent l="0" t="0" r="9525" b="0"/>
                  <wp:wrapNone/>
                  <wp:docPr id="41" name="תמונה 41" descr="https://encrypted-tbn0.gstatic.com/images?q=tbn:ANd9GcSqNrmX5ITgxn3AnTkYBv_CmIH8HLAzKzK90ohLivoq45okHKW8X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0.gstatic.com/images?q=tbn:ANd9GcSqNrmX5ITgxn3AnTkYBv_CmIH8HLAzKzK90ohLivoq45okHKW8X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62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16231" w:rsidRPr="003A29EB">
              <w:rPr>
                <w:rFonts w:hint="cs"/>
                <w:sz w:val="200"/>
                <w:szCs w:val="200"/>
                <w:rtl/>
              </w:rPr>
              <w:t>22</w:t>
            </w:r>
          </w:p>
          <w:p w:rsidR="00C16231" w:rsidRPr="003A29EB" w:rsidRDefault="000F059D">
            <w:pPr>
              <w:rPr>
                <w:sz w:val="200"/>
                <w:szCs w:val="200"/>
              </w:rPr>
            </w:pPr>
            <w:r>
              <w:rPr>
                <w:sz w:val="200"/>
                <w:szCs w:val="200"/>
              </w:rPr>
              <w:t xml:space="preserve">      </w:t>
            </w:r>
          </w:p>
        </w:tc>
      </w:tr>
      <w:tr w:rsidR="00C16231" w:rsidRPr="00335AD3" w:rsidTr="00C16231">
        <w:tc>
          <w:tcPr>
            <w:tcW w:w="4788" w:type="dxa"/>
          </w:tcPr>
          <w:p w:rsidR="00C16231" w:rsidRPr="004D55D3" w:rsidRDefault="004D55D3">
            <w:pPr>
              <w:rPr>
                <w:sz w:val="200"/>
                <w:szCs w:val="2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416050</wp:posOffset>
                  </wp:positionH>
                  <wp:positionV relativeFrom="paragraph">
                    <wp:posOffset>570865</wp:posOffset>
                  </wp:positionV>
                  <wp:extent cx="1355090" cy="1595120"/>
                  <wp:effectExtent l="0" t="0" r="0" b="5080"/>
                  <wp:wrapNone/>
                  <wp:docPr id="24" name="תמונה 24" descr="https://encrypted-tbn1.gstatic.com/images?q=tbn:ANd9GcRDpaWON7ie7CaHHeijxyW5pVyFcXOFdAwp__E0Mp5q34B65Bzz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1.gstatic.com/images?q=tbn:ANd9GcRDpaWON7ie7CaHHeijxyW5pVyFcXOFdAwp__E0Mp5q34B65Bzz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59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16231" w:rsidRPr="004D55D3">
              <w:rPr>
                <w:rFonts w:hint="cs"/>
                <w:sz w:val="200"/>
                <w:szCs w:val="200"/>
                <w:rtl/>
              </w:rPr>
              <w:t>23</w:t>
            </w:r>
          </w:p>
        </w:tc>
        <w:tc>
          <w:tcPr>
            <w:tcW w:w="4788" w:type="dxa"/>
          </w:tcPr>
          <w:p w:rsidR="00C16231" w:rsidRPr="00335AD3" w:rsidRDefault="00C16231">
            <w:pPr>
              <w:rPr>
                <w:sz w:val="380"/>
                <w:szCs w:val="380"/>
              </w:rPr>
            </w:pPr>
            <w:r w:rsidRPr="00335AD3">
              <w:rPr>
                <w:rFonts w:hint="cs"/>
                <w:sz w:val="380"/>
                <w:szCs w:val="380"/>
                <w:rtl/>
              </w:rPr>
              <w:t>2</w:t>
            </w:r>
            <w:r w:rsidRPr="00335AD3">
              <w:rPr>
                <w:rFonts w:hint="cs"/>
                <w:sz w:val="380"/>
                <w:szCs w:val="380"/>
                <w:rtl/>
              </w:rPr>
              <w:lastRenderedPageBreak/>
              <w:t>4</w:t>
            </w:r>
          </w:p>
        </w:tc>
      </w:tr>
      <w:tr w:rsidR="00C16231" w:rsidRPr="00335AD3" w:rsidTr="00C16231">
        <w:tc>
          <w:tcPr>
            <w:tcW w:w="4788" w:type="dxa"/>
          </w:tcPr>
          <w:p w:rsidR="00C16231" w:rsidRPr="004C0D37" w:rsidRDefault="004C0D37">
            <w:pPr>
              <w:rPr>
                <w:sz w:val="200"/>
                <w:szCs w:val="20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34322</wp:posOffset>
                  </wp:positionH>
                  <wp:positionV relativeFrom="paragraph">
                    <wp:posOffset>932268</wp:posOffset>
                  </wp:positionV>
                  <wp:extent cx="1913402" cy="903262"/>
                  <wp:effectExtent l="0" t="9207" r="1587" b="1588"/>
                  <wp:wrapNone/>
                  <wp:docPr id="25" name="תמונה 25" descr="https://encrypted-tbn3.gstatic.com/images?q=tbn:ANd9GcSMoKWpncHCeJQiPi9eBnJ-LtJj7JdZCZGgk6cWEftULdRKUv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3.gstatic.com/images?q=tbn:ANd9GcSMoKWpncHCeJQiPi9eBnJ-LtJj7JdZCZGgk6cWEftULdRKUv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16819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16231" w:rsidRPr="004C0D37">
              <w:rPr>
                <w:rFonts w:hint="cs"/>
                <w:sz w:val="200"/>
                <w:szCs w:val="200"/>
                <w:rtl/>
              </w:rPr>
              <w:t>25</w:t>
            </w:r>
          </w:p>
        </w:tc>
        <w:tc>
          <w:tcPr>
            <w:tcW w:w="4788" w:type="dxa"/>
          </w:tcPr>
          <w:p w:rsidR="00C16231" w:rsidRPr="00335AD3" w:rsidRDefault="00C16231">
            <w:pPr>
              <w:rPr>
                <w:sz w:val="380"/>
                <w:szCs w:val="380"/>
              </w:rPr>
            </w:pPr>
            <w:r w:rsidRPr="00335AD3">
              <w:rPr>
                <w:rFonts w:hint="cs"/>
                <w:sz w:val="380"/>
                <w:szCs w:val="380"/>
                <w:rtl/>
              </w:rPr>
              <w:t>2</w:t>
            </w:r>
            <w:r w:rsidRPr="00335AD3">
              <w:rPr>
                <w:rFonts w:hint="cs"/>
                <w:sz w:val="380"/>
                <w:szCs w:val="380"/>
                <w:rtl/>
              </w:rPr>
              <w:lastRenderedPageBreak/>
              <w:t>6</w:t>
            </w:r>
          </w:p>
        </w:tc>
      </w:tr>
      <w:tr w:rsidR="00C16231" w:rsidRPr="00335AD3" w:rsidTr="00C16231">
        <w:tc>
          <w:tcPr>
            <w:tcW w:w="4788" w:type="dxa"/>
          </w:tcPr>
          <w:p w:rsidR="00C16231" w:rsidRPr="00FE62D0" w:rsidRDefault="00C16231">
            <w:pPr>
              <w:rPr>
                <w:sz w:val="200"/>
                <w:szCs w:val="200"/>
              </w:rPr>
            </w:pPr>
            <w:r w:rsidRPr="00FE62D0">
              <w:rPr>
                <w:rFonts w:hint="cs"/>
                <w:sz w:val="200"/>
                <w:szCs w:val="200"/>
                <w:rtl/>
              </w:rPr>
              <w:lastRenderedPageBreak/>
              <w:t>27</w:t>
            </w:r>
            <w:r w:rsidR="00FE62D0"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568450</wp:posOffset>
                  </wp:positionH>
                  <wp:positionV relativeFrom="paragraph">
                    <wp:posOffset>958850</wp:posOffset>
                  </wp:positionV>
                  <wp:extent cx="1355090" cy="1595120"/>
                  <wp:effectExtent l="0" t="0" r="0" b="5080"/>
                  <wp:wrapNone/>
                  <wp:docPr id="26" name="תמונה 26" descr="https://encrypted-tbn1.gstatic.com/images?q=tbn:ANd9GcRDpaWON7ie7CaHHeijxyW5pVyFcXOFdAwp__E0Mp5q34B65Bzz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1.gstatic.com/images?q=tbn:ANd9GcRDpaWON7ie7CaHHeijxyW5pVyFcXOFdAwp__E0Mp5q34B65Bzz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59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8" w:type="dxa"/>
          </w:tcPr>
          <w:p w:rsidR="00C16231" w:rsidRPr="00335AD3" w:rsidRDefault="00B97058">
            <w:pPr>
              <w:rPr>
                <w:sz w:val="380"/>
                <w:szCs w:val="380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393102</wp:posOffset>
                  </wp:positionH>
                  <wp:positionV relativeFrom="paragraph">
                    <wp:posOffset>798232</wp:posOffset>
                  </wp:positionV>
                  <wp:extent cx="1317274" cy="1093694"/>
                  <wp:effectExtent l="0" t="0" r="0" b="0"/>
                  <wp:wrapNone/>
                  <wp:docPr id="31" name="תמונה 31" descr="https://encrypted-tbn0.gstatic.com/images?q=tbn:ANd9GcQgbgVfSNtOYe0H1eO1xpxt96yGBcJMjtXe0EyPymM9reJy5qeQ_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QgbgVfSNtOYe0H1eO1xpxt96yGBcJMjtXe0EyPymM9reJy5qeQ_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274" cy="1093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16231" w:rsidRPr="00335AD3">
              <w:rPr>
                <w:rFonts w:hint="cs"/>
                <w:sz w:val="380"/>
                <w:szCs w:val="380"/>
                <w:rtl/>
              </w:rPr>
              <w:t>2</w:t>
            </w:r>
            <w:r w:rsidR="00C16231" w:rsidRPr="00335AD3">
              <w:rPr>
                <w:rFonts w:hint="cs"/>
                <w:sz w:val="380"/>
                <w:szCs w:val="380"/>
                <w:rtl/>
              </w:rPr>
              <w:lastRenderedPageBreak/>
              <w:t>8</w:t>
            </w:r>
          </w:p>
        </w:tc>
      </w:tr>
      <w:tr w:rsidR="00C16231" w:rsidRPr="00335AD3" w:rsidTr="00C16231">
        <w:tc>
          <w:tcPr>
            <w:tcW w:w="4788" w:type="dxa"/>
          </w:tcPr>
          <w:p w:rsidR="00C16231" w:rsidRPr="00335AD3" w:rsidRDefault="00C16231">
            <w:pPr>
              <w:rPr>
                <w:sz w:val="380"/>
                <w:szCs w:val="380"/>
              </w:rPr>
            </w:pPr>
            <w:r w:rsidRPr="00335AD3">
              <w:rPr>
                <w:rFonts w:hint="cs"/>
                <w:sz w:val="380"/>
                <w:szCs w:val="380"/>
                <w:rtl/>
              </w:rPr>
              <w:lastRenderedPageBreak/>
              <w:t>29</w:t>
            </w:r>
          </w:p>
        </w:tc>
        <w:tc>
          <w:tcPr>
            <w:tcW w:w="4788" w:type="dxa"/>
          </w:tcPr>
          <w:p w:rsidR="00C16231" w:rsidRPr="0000512D" w:rsidRDefault="0000512D">
            <w:pPr>
              <w:rPr>
                <w:sz w:val="200"/>
                <w:szCs w:val="2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61408</wp:posOffset>
                  </wp:positionH>
                  <wp:positionV relativeFrom="paragraph">
                    <wp:posOffset>271556</wp:posOffset>
                  </wp:positionV>
                  <wp:extent cx="2707341" cy="2402280"/>
                  <wp:effectExtent l="0" t="0" r="0" b="0"/>
                  <wp:wrapNone/>
                  <wp:docPr id="27" name="תמונה 27" descr="https://encrypted-tbn2.gstatic.com/images?q=tbn:ANd9GcQ-fRUciYUwc-JUBXKdnE51gP-L-NyeaZNGSnWHG21ZQMxnV_4lj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2.gstatic.com/images?q=tbn:ANd9GcQ-fRUciYUwc-JUBXKdnE51gP-L-NyeaZNGSnWHG21ZQMxnV_4lj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341" cy="240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16231" w:rsidRPr="0000512D">
              <w:rPr>
                <w:rFonts w:hint="cs"/>
                <w:sz w:val="200"/>
                <w:szCs w:val="200"/>
                <w:rtl/>
              </w:rPr>
              <w:t>30</w:t>
            </w:r>
          </w:p>
        </w:tc>
      </w:tr>
    </w:tbl>
    <w:p w:rsidR="00C16231" w:rsidRPr="00335AD3" w:rsidRDefault="00C16231">
      <w:pPr>
        <w:rPr>
          <w:sz w:val="28"/>
          <w:szCs w:val="28"/>
        </w:rPr>
      </w:pPr>
    </w:p>
    <w:sectPr w:rsidR="00C16231" w:rsidRPr="00335AD3" w:rsidSect="008727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E2E1D"/>
    <w:multiLevelType w:val="hybridMultilevel"/>
    <w:tmpl w:val="6B10D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16231"/>
    <w:rsid w:val="0000512D"/>
    <w:rsid w:val="00040CDF"/>
    <w:rsid w:val="000A709D"/>
    <w:rsid w:val="000B5FA2"/>
    <w:rsid w:val="000F059D"/>
    <w:rsid w:val="00130978"/>
    <w:rsid w:val="001664FF"/>
    <w:rsid w:val="00190FAE"/>
    <w:rsid w:val="001B5CCF"/>
    <w:rsid w:val="001D35AB"/>
    <w:rsid w:val="00215212"/>
    <w:rsid w:val="00292470"/>
    <w:rsid w:val="002A2D17"/>
    <w:rsid w:val="00306075"/>
    <w:rsid w:val="0033494F"/>
    <w:rsid w:val="00335AD3"/>
    <w:rsid w:val="00356F20"/>
    <w:rsid w:val="00365232"/>
    <w:rsid w:val="00380D1D"/>
    <w:rsid w:val="003A29EB"/>
    <w:rsid w:val="003F4456"/>
    <w:rsid w:val="004175BE"/>
    <w:rsid w:val="00425488"/>
    <w:rsid w:val="004C0D37"/>
    <w:rsid w:val="004D55D3"/>
    <w:rsid w:val="00561B7C"/>
    <w:rsid w:val="00584ABD"/>
    <w:rsid w:val="005C121C"/>
    <w:rsid w:val="0060371F"/>
    <w:rsid w:val="0067407B"/>
    <w:rsid w:val="00675D98"/>
    <w:rsid w:val="006A12E1"/>
    <w:rsid w:val="006C6E54"/>
    <w:rsid w:val="006F426B"/>
    <w:rsid w:val="00711E12"/>
    <w:rsid w:val="007243E1"/>
    <w:rsid w:val="007B3C08"/>
    <w:rsid w:val="00846561"/>
    <w:rsid w:val="0085214E"/>
    <w:rsid w:val="008615ED"/>
    <w:rsid w:val="008727F6"/>
    <w:rsid w:val="008F79EA"/>
    <w:rsid w:val="00993A5F"/>
    <w:rsid w:val="009E2858"/>
    <w:rsid w:val="00A044D1"/>
    <w:rsid w:val="00A15EDF"/>
    <w:rsid w:val="00A333A4"/>
    <w:rsid w:val="00A55AF0"/>
    <w:rsid w:val="00AA0E51"/>
    <w:rsid w:val="00AB0B8C"/>
    <w:rsid w:val="00AB3CAB"/>
    <w:rsid w:val="00AF4DF8"/>
    <w:rsid w:val="00B57039"/>
    <w:rsid w:val="00B910DC"/>
    <w:rsid w:val="00B97058"/>
    <w:rsid w:val="00C05455"/>
    <w:rsid w:val="00C16231"/>
    <w:rsid w:val="00C3370F"/>
    <w:rsid w:val="00C7033D"/>
    <w:rsid w:val="00C75101"/>
    <w:rsid w:val="00D51552"/>
    <w:rsid w:val="00D633FF"/>
    <w:rsid w:val="00DD3E8F"/>
    <w:rsid w:val="00E153FE"/>
    <w:rsid w:val="00E25847"/>
    <w:rsid w:val="00E41D8A"/>
    <w:rsid w:val="00E5080E"/>
    <w:rsid w:val="00E756FF"/>
    <w:rsid w:val="00E848BA"/>
    <w:rsid w:val="00EA229D"/>
    <w:rsid w:val="00EA7BFB"/>
    <w:rsid w:val="00F107E0"/>
    <w:rsid w:val="00F11BF5"/>
    <w:rsid w:val="00FE62D0"/>
    <w:rsid w:val="00FE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5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E153F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33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20DDD-473F-4020-8AF3-5ECFC565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271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it</dc:creator>
  <cp:lastModifiedBy>g1user2</cp:lastModifiedBy>
  <cp:revision>6</cp:revision>
  <dcterms:created xsi:type="dcterms:W3CDTF">2019-05-16T11:08:00Z</dcterms:created>
  <dcterms:modified xsi:type="dcterms:W3CDTF">2019-05-16T11:23:00Z</dcterms:modified>
</cp:coreProperties>
</file>